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95" w:rsidRDefault="00394113" w:rsidP="0076735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735D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ое планирование по учебному предмету «Астрономия» в 1</w:t>
      </w:r>
      <w:r w:rsidR="009C343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7673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е</w:t>
      </w:r>
      <w:r w:rsidR="005427A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4 четверть в новой редакции</w:t>
      </w:r>
    </w:p>
    <w:tbl>
      <w:tblPr>
        <w:tblW w:w="10584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7797"/>
        <w:gridCol w:w="709"/>
        <w:gridCol w:w="1084"/>
      </w:tblGrid>
      <w:tr w:rsidR="005A55F0" w:rsidRPr="005A55F0" w:rsidTr="005A55F0">
        <w:trPr>
          <w:trHeight w:val="4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55F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55F0">
              <w:rPr>
                <w:rFonts w:ascii="Times New Roman" w:hAnsi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55F0">
              <w:rPr>
                <w:rFonts w:ascii="Times New Roman" w:hAnsi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A55F0">
              <w:rPr>
                <w:rFonts w:ascii="Times New Roman" w:hAnsi="Times New Roman"/>
                <w:b/>
                <w:sz w:val="24"/>
                <w:szCs w:val="24"/>
              </w:rPr>
              <w:t>Приме-</w:t>
            </w:r>
          </w:p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A55F0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5427A0" w:rsidRPr="005A55F0" w:rsidTr="00944712">
        <w:trPr>
          <w:trHeight w:val="9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-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Эволюция звезд.</w:t>
            </w:r>
          </w:p>
          <w:p w:rsidR="005427A0" w:rsidRPr="005A55F0" w:rsidRDefault="005427A0" w:rsidP="000730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 xml:space="preserve">Проверочная работа «Солнце и Солнечная систем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F0" w:rsidRPr="005A55F0" w:rsidTr="005A55F0">
        <w:trPr>
          <w:trHeight w:val="4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0" w:rsidRPr="00117EE8" w:rsidRDefault="005A55F0" w:rsidP="005A55F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7EE8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и эволюция Вселенно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117EE8" w:rsidRDefault="005A55F0" w:rsidP="005427A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A0" w:rsidRPr="005A55F0" w:rsidTr="00192F5F">
        <w:trPr>
          <w:trHeight w:val="9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7A0" w:rsidRPr="005A55F0" w:rsidRDefault="005427A0" w:rsidP="000730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 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 xml:space="preserve">Наша Галактика. </w:t>
            </w:r>
            <w:r w:rsidR="00073034" w:rsidRPr="00117EE8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Солнце и звёзды»</w:t>
            </w:r>
          </w:p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 xml:space="preserve">Наша Галакти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0" w:rsidRPr="005A55F0" w:rsidRDefault="005427A0" w:rsidP="000730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A0" w:rsidRPr="005A55F0" w:rsidRDefault="005427A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034" w:rsidRPr="005A55F0" w:rsidTr="000C4D18">
        <w:trPr>
          <w:trHeight w:val="9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32</w:t>
            </w:r>
          </w:p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Другие звездные системы – галактики.</w:t>
            </w:r>
          </w:p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Космология начала ХХ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34" w:rsidRPr="005A55F0" w:rsidRDefault="00073034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F0" w:rsidRPr="005A55F0" w:rsidTr="005A55F0">
        <w:trPr>
          <w:trHeight w:val="4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 xml:space="preserve">Основы современной космолог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5F0" w:rsidRPr="005A55F0" w:rsidTr="0090121A">
        <w:trPr>
          <w:trHeight w:val="4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7EE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F0" w:rsidRPr="005A55F0" w:rsidRDefault="005A55F0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21A" w:rsidRPr="005A55F0" w:rsidTr="005A55F0">
        <w:trPr>
          <w:trHeight w:val="4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1A" w:rsidRPr="005A55F0" w:rsidRDefault="0090121A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B" w:rsidRDefault="00532CDB" w:rsidP="00532C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55F0">
              <w:rPr>
                <w:rFonts w:ascii="Times New Roman" w:hAnsi="Times New Roman"/>
                <w:sz w:val="24"/>
                <w:szCs w:val="24"/>
              </w:rPr>
              <w:t xml:space="preserve">Урок – конференция «Одиноки ли мы во Вселенной?» </w:t>
            </w:r>
          </w:p>
          <w:p w:rsidR="0090121A" w:rsidRPr="005A55F0" w:rsidRDefault="0090121A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A" w:rsidRPr="0090121A" w:rsidRDefault="0090121A" w:rsidP="00532C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012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1A" w:rsidRPr="005A55F0" w:rsidRDefault="0090121A" w:rsidP="005A55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434" w:rsidRPr="005A55F0" w:rsidRDefault="009C3434" w:rsidP="009C3434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3434" w:rsidRPr="005A55F0" w:rsidRDefault="009C3434" w:rsidP="00ED2E4A">
      <w:pPr>
        <w:shd w:val="clear" w:color="auto" w:fill="FFFFFF"/>
        <w:spacing w:before="0" w:after="0" w:line="240" w:lineRule="auto"/>
        <w:ind w:left="142" w:firstLine="42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9C3434" w:rsidRPr="005A55F0" w:rsidSect="0076735D">
      <w:pgSz w:w="11906" w:h="16838"/>
      <w:pgMar w:top="567" w:right="56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1BA2"/>
    <w:rsid w:val="0000091D"/>
    <w:rsid w:val="00003A0B"/>
    <w:rsid w:val="00003B8C"/>
    <w:rsid w:val="00004B6A"/>
    <w:rsid w:val="0000613D"/>
    <w:rsid w:val="00007F4E"/>
    <w:rsid w:val="000111DB"/>
    <w:rsid w:val="00012741"/>
    <w:rsid w:val="00013429"/>
    <w:rsid w:val="00015513"/>
    <w:rsid w:val="00015BD0"/>
    <w:rsid w:val="000168F6"/>
    <w:rsid w:val="000219EB"/>
    <w:rsid w:val="00022118"/>
    <w:rsid w:val="00025445"/>
    <w:rsid w:val="00025C74"/>
    <w:rsid w:val="000264AB"/>
    <w:rsid w:val="00027E1E"/>
    <w:rsid w:val="00030D7B"/>
    <w:rsid w:val="000318A8"/>
    <w:rsid w:val="000328DE"/>
    <w:rsid w:val="00032C8B"/>
    <w:rsid w:val="00033347"/>
    <w:rsid w:val="0003379D"/>
    <w:rsid w:val="0003385B"/>
    <w:rsid w:val="00033D53"/>
    <w:rsid w:val="00034E9B"/>
    <w:rsid w:val="00035745"/>
    <w:rsid w:val="000364FB"/>
    <w:rsid w:val="000365AC"/>
    <w:rsid w:val="00036665"/>
    <w:rsid w:val="0003683C"/>
    <w:rsid w:val="000375B5"/>
    <w:rsid w:val="00037727"/>
    <w:rsid w:val="000403A7"/>
    <w:rsid w:val="00040C8A"/>
    <w:rsid w:val="00041B80"/>
    <w:rsid w:val="00043ED2"/>
    <w:rsid w:val="00044BAF"/>
    <w:rsid w:val="00045388"/>
    <w:rsid w:val="00045A14"/>
    <w:rsid w:val="00047EE9"/>
    <w:rsid w:val="000522B2"/>
    <w:rsid w:val="00052F57"/>
    <w:rsid w:val="000537B0"/>
    <w:rsid w:val="00055238"/>
    <w:rsid w:val="00055458"/>
    <w:rsid w:val="00055626"/>
    <w:rsid w:val="000558D6"/>
    <w:rsid w:val="00060BE9"/>
    <w:rsid w:val="00061692"/>
    <w:rsid w:val="00064C73"/>
    <w:rsid w:val="0007048F"/>
    <w:rsid w:val="00071C6B"/>
    <w:rsid w:val="00072B41"/>
    <w:rsid w:val="00073034"/>
    <w:rsid w:val="00073F7C"/>
    <w:rsid w:val="0007743C"/>
    <w:rsid w:val="0008104D"/>
    <w:rsid w:val="000813B8"/>
    <w:rsid w:val="00084489"/>
    <w:rsid w:val="00084D53"/>
    <w:rsid w:val="000855AB"/>
    <w:rsid w:val="0008736D"/>
    <w:rsid w:val="0008758E"/>
    <w:rsid w:val="00087C31"/>
    <w:rsid w:val="00090A86"/>
    <w:rsid w:val="00091712"/>
    <w:rsid w:val="00091837"/>
    <w:rsid w:val="0009192A"/>
    <w:rsid w:val="00091EFE"/>
    <w:rsid w:val="00093F2D"/>
    <w:rsid w:val="00096FF4"/>
    <w:rsid w:val="000A13CA"/>
    <w:rsid w:val="000A2A30"/>
    <w:rsid w:val="000A57A4"/>
    <w:rsid w:val="000A672B"/>
    <w:rsid w:val="000B3823"/>
    <w:rsid w:val="000B3DB8"/>
    <w:rsid w:val="000B451A"/>
    <w:rsid w:val="000B4834"/>
    <w:rsid w:val="000B70D6"/>
    <w:rsid w:val="000C0327"/>
    <w:rsid w:val="000C0ACF"/>
    <w:rsid w:val="000C0EC5"/>
    <w:rsid w:val="000C408A"/>
    <w:rsid w:val="000C4B0C"/>
    <w:rsid w:val="000C682A"/>
    <w:rsid w:val="000C76EF"/>
    <w:rsid w:val="000D2B69"/>
    <w:rsid w:val="000D3167"/>
    <w:rsid w:val="000D5AD2"/>
    <w:rsid w:val="000D6261"/>
    <w:rsid w:val="000D6C84"/>
    <w:rsid w:val="000D7187"/>
    <w:rsid w:val="000D7C60"/>
    <w:rsid w:val="000E18F2"/>
    <w:rsid w:val="000E2DE8"/>
    <w:rsid w:val="000E35E2"/>
    <w:rsid w:val="000E5049"/>
    <w:rsid w:val="000E7A9C"/>
    <w:rsid w:val="000F2405"/>
    <w:rsid w:val="000F6194"/>
    <w:rsid w:val="0010072B"/>
    <w:rsid w:val="00100967"/>
    <w:rsid w:val="001009B7"/>
    <w:rsid w:val="0010140C"/>
    <w:rsid w:val="00103032"/>
    <w:rsid w:val="0010457E"/>
    <w:rsid w:val="00106A8B"/>
    <w:rsid w:val="00106E22"/>
    <w:rsid w:val="001076D0"/>
    <w:rsid w:val="00110F58"/>
    <w:rsid w:val="001115B1"/>
    <w:rsid w:val="00111D2D"/>
    <w:rsid w:val="00116402"/>
    <w:rsid w:val="00116730"/>
    <w:rsid w:val="00117929"/>
    <w:rsid w:val="00117CE3"/>
    <w:rsid w:val="00117EE8"/>
    <w:rsid w:val="001210CD"/>
    <w:rsid w:val="00121957"/>
    <w:rsid w:val="00122BA4"/>
    <w:rsid w:val="00122D8D"/>
    <w:rsid w:val="00122F1C"/>
    <w:rsid w:val="0012635A"/>
    <w:rsid w:val="00126A32"/>
    <w:rsid w:val="0012715C"/>
    <w:rsid w:val="001273F1"/>
    <w:rsid w:val="00127C5E"/>
    <w:rsid w:val="00130361"/>
    <w:rsid w:val="00131E62"/>
    <w:rsid w:val="001344D8"/>
    <w:rsid w:val="00134C38"/>
    <w:rsid w:val="001375C3"/>
    <w:rsid w:val="0014003C"/>
    <w:rsid w:val="00141119"/>
    <w:rsid w:val="001424E5"/>
    <w:rsid w:val="00142C42"/>
    <w:rsid w:val="00143568"/>
    <w:rsid w:val="00143C78"/>
    <w:rsid w:val="00143F55"/>
    <w:rsid w:val="0014432F"/>
    <w:rsid w:val="0014464C"/>
    <w:rsid w:val="00147DBA"/>
    <w:rsid w:val="001509A8"/>
    <w:rsid w:val="00150F1B"/>
    <w:rsid w:val="00153C6D"/>
    <w:rsid w:val="00154DE4"/>
    <w:rsid w:val="0015584A"/>
    <w:rsid w:val="001559C5"/>
    <w:rsid w:val="001559F3"/>
    <w:rsid w:val="00155BC3"/>
    <w:rsid w:val="00162039"/>
    <w:rsid w:val="00162DE7"/>
    <w:rsid w:val="001644B9"/>
    <w:rsid w:val="00164640"/>
    <w:rsid w:val="00164B57"/>
    <w:rsid w:val="00166E31"/>
    <w:rsid w:val="00166EFE"/>
    <w:rsid w:val="00170342"/>
    <w:rsid w:val="00171A03"/>
    <w:rsid w:val="00171A36"/>
    <w:rsid w:val="001723A2"/>
    <w:rsid w:val="00172CA9"/>
    <w:rsid w:val="00173145"/>
    <w:rsid w:val="00174847"/>
    <w:rsid w:val="00174EF1"/>
    <w:rsid w:val="00175453"/>
    <w:rsid w:val="00176E35"/>
    <w:rsid w:val="00177C0B"/>
    <w:rsid w:val="001801E6"/>
    <w:rsid w:val="00182010"/>
    <w:rsid w:val="00182034"/>
    <w:rsid w:val="00183095"/>
    <w:rsid w:val="00183443"/>
    <w:rsid w:val="001840E8"/>
    <w:rsid w:val="00184302"/>
    <w:rsid w:val="00186111"/>
    <w:rsid w:val="001875CA"/>
    <w:rsid w:val="00190649"/>
    <w:rsid w:val="001906BA"/>
    <w:rsid w:val="00192C69"/>
    <w:rsid w:val="001930B9"/>
    <w:rsid w:val="00193F91"/>
    <w:rsid w:val="00194662"/>
    <w:rsid w:val="00194C62"/>
    <w:rsid w:val="00194CF4"/>
    <w:rsid w:val="001952F3"/>
    <w:rsid w:val="001955EC"/>
    <w:rsid w:val="00196BF4"/>
    <w:rsid w:val="001A12F3"/>
    <w:rsid w:val="001A2E1E"/>
    <w:rsid w:val="001A2EDF"/>
    <w:rsid w:val="001A31CD"/>
    <w:rsid w:val="001A430E"/>
    <w:rsid w:val="001A5182"/>
    <w:rsid w:val="001A6AD6"/>
    <w:rsid w:val="001B0030"/>
    <w:rsid w:val="001B0CE5"/>
    <w:rsid w:val="001B70B1"/>
    <w:rsid w:val="001B75C3"/>
    <w:rsid w:val="001B7CEF"/>
    <w:rsid w:val="001C1D6E"/>
    <w:rsid w:val="001C1F1D"/>
    <w:rsid w:val="001C20AB"/>
    <w:rsid w:val="001C2DC3"/>
    <w:rsid w:val="001C37B6"/>
    <w:rsid w:val="001C3A26"/>
    <w:rsid w:val="001C4D10"/>
    <w:rsid w:val="001C614E"/>
    <w:rsid w:val="001C6F43"/>
    <w:rsid w:val="001C78A1"/>
    <w:rsid w:val="001D4A07"/>
    <w:rsid w:val="001D4BD5"/>
    <w:rsid w:val="001D635B"/>
    <w:rsid w:val="001D6E0C"/>
    <w:rsid w:val="001D74E5"/>
    <w:rsid w:val="001E0764"/>
    <w:rsid w:val="001E18B6"/>
    <w:rsid w:val="001E1D41"/>
    <w:rsid w:val="001E24DB"/>
    <w:rsid w:val="001E40EB"/>
    <w:rsid w:val="001E432D"/>
    <w:rsid w:val="001E4559"/>
    <w:rsid w:val="001E4D28"/>
    <w:rsid w:val="001E5099"/>
    <w:rsid w:val="001E5311"/>
    <w:rsid w:val="001E695C"/>
    <w:rsid w:val="001F220E"/>
    <w:rsid w:val="001F2D31"/>
    <w:rsid w:val="001F47CA"/>
    <w:rsid w:val="001F7C6A"/>
    <w:rsid w:val="00206DB7"/>
    <w:rsid w:val="00206F9A"/>
    <w:rsid w:val="00207D0C"/>
    <w:rsid w:val="00210193"/>
    <w:rsid w:val="002102E2"/>
    <w:rsid w:val="00210C62"/>
    <w:rsid w:val="00210E0D"/>
    <w:rsid w:val="00212C45"/>
    <w:rsid w:val="002159F7"/>
    <w:rsid w:val="00221465"/>
    <w:rsid w:val="00221AAC"/>
    <w:rsid w:val="00223952"/>
    <w:rsid w:val="00224EF7"/>
    <w:rsid w:val="00225388"/>
    <w:rsid w:val="002257EB"/>
    <w:rsid w:val="00226E60"/>
    <w:rsid w:val="002276DE"/>
    <w:rsid w:val="0022780A"/>
    <w:rsid w:val="00227B7C"/>
    <w:rsid w:val="002313BB"/>
    <w:rsid w:val="002328E9"/>
    <w:rsid w:val="00232B64"/>
    <w:rsid w:val="002330A8"/>
    <w:rsid w:val="002338D9"/>
    <w:rsid w:val="0023443E"/>
    <w:rsid w:val="0023630D"/>
    <w:rsid w:val="00236384"/>
    <w:rsid w:val="0023678B"/>
    <w:rsid w:val="00236B6B"/>
    <w:rsid w:val="0023780A"/>
    <w:rsid w:val="002400BB"/>
    <w:rsid w:val="0024569E"/>
    <w:rsid w:val="00245ECD"/>
    <w:rsid w:val="00247142"/>
    <w:rsid w:val="00254B13"/>
    <w:rsid w:val="00255D83"/>
    <w:rsid w:val="00260E91"/>
    <w:rsid w:val="002610BA"/>
    <w:rsid w:val="00261361"/>
    <w:rsid w:val="0026515A"/>
    <w:rsid w:val="0026752F"/>
    <w:rsid w:val="00270565"/>
    <w:rsid w:val="00272B95"/>
    <w:rsid w:val="00273A59"/>
    <w:rsid w:val="00273A6D"/>
    <w:rsid w:val="00276CA2"/>
    <w:rsid w:val="00280A1E"/>
    <w:rsid w:val="00280F56"/>
    <w:rsid w:val="002815C8"/>
    <w:rsid w:val="002837FD"/>
    <w:rsid w:val="00283E11"/>
    <w:rsid w:val="002843D9"/>
    <w:rsid w:val="002851ED"/>
    <w:rsid w:val="0028645A"/>
    <w:rsid w:val="00286A94"/>
    <w:rsid w:val="00287298"/>
    <w:rsid w:val="00290234"/>
    <w:rsid w:val="00290FEA"/>
    <w:rsid w:val="00292124"/>
    <w:rsid w:val="00292509"/>
    <w:rsid w:val="0029319C"/>
    <w:rsid w:val="0029347F"/>
    <w:rsid w:val="0029597B"/>
    <w:rsid w:val="00295D38"/>
    <w:rsid w:val="00296C77"/>
    <w:rsid w:val="00296E9E"/>
    <w:rsid w:val="002A0545"/>
    <w:rsid w:val="002A0969"/>
    <w:rsid w:val="002A431D"/>
    <w:rsid w:val="002A5080"/>
    <w:rsid w:val="002B2712"/>
    <w:rsid w:val="002B2C1B"/>
    <w:rsid w:val="002B2E03"/>
    <w:rsid w:val="002B414F"/>
    <w:rsid w:val="002B5267"/>
    <w:rsid w:val="002B6468"/>
    <w:rsid w:val="002B6F4A"/>
    <w:rsid w:val="002C0DFF"/>
    <w:rsid w:val="002C1637"/>
    <w:rsid w:val="002C1E5A"/>
    <w:rsid w:val="002C234B"/>
    <w:rsid w:val="002C2806"/>
    <w:rsid w:val="002C29F0"/>
    <w:rsid w:val="002C37B0"/>
    <w:rsid w:val="002C4610"/>
    <w:rsid w:val="002C5651"/>
    <w:rsid w:val="002C738C"/>
    <w:rsid w:val="002C7509"/>
    <w:rsid w:val="002D1477"/>
    <w:rsid w:val="002D14EA"/>
    <w:rsid w:val="002D1D24"/>
    <w:rsid w:val="002D1FD8"/>
    <w:rsid w:val="002D29AD"/>
    <w:rsid w:val="002D50B5"/>
    <w:rsid w:val="002D51D1"/>
    <w:rsid w:val="002D52C5"/>
    <w:rsid w:val="002D5917"/>
    <w:rsid w:val="002D6CD7"/>
    <w:rsid w:val="002D7497"/>
    <w:rsid w:val="002D7ABD"/>
    <w:rsid w:val="002E3BB5"/>
    <w:rsid w:val="002E4BB0"/>
    <w:rsid w:val="002F0B97"/>
    <w:rsid w:val="002F1193"/>
    <w:rsid w:val="002F3602"/>
    <w:rsid w:val="002F3E58"/>
    <w:rsid w:val="002F4BCE"/>
    <w:rsid w:val="002F5BEB"/>
    <w:rsid w:val="002F613F"/>
    <w:rsid w:val="002F654E"/>
    <w:rsid w:val="002F7A87"/>
    <w:rsid w:val="002F7FBB"/>
    <w:rsid w:val="003003CD"/>
    <w:rsid w:val="00302AB2"/>
    <w:rsid w:val="00303734"/>
    <w:rsid w:val="003041FC"/>
    <w:rsid w:val="00306AAB"/>
    <w:rsid w:val="003076AE"/>
    <w:rsid w:val="00307FAE"/>
    <w:rsid w:val="0031463D"/>
    <w:rsid w:val="00314F33"/>
    <w:rsid w:val="00315893"/>
    <w:rsid w:val="00316E5D"/>
    <w:rsid w:val="00317E6D"/>
    <w:rsid w:val="003215D1"/>
    <w:rsid w:val="00322879"/>
    <w:rsid w:val="00323FD8"/>
    <w:rsid w:val="0032406A"/>
    <w:rsid w:val="00324DF8"/>
    <w:rsid w:val="00324E1A"/>
    <w:rsid w:val="00325093"/>
    <w:rsid w:val="003266E0"/>
    <w:rsid w:val="00330EDE"/>
    <w:rsid w:val="003314B4"/>
    <w:rsid w:val="0033388E"/>
    <w:rsid w:val="0033406D"/>
    <w:rsid w:val="0033525A"/>
    <w:rsid w:val="00335766"/>
    <w:rsid w:val="003359F9"/>
    <w:rsid w:val="00335D65"/>
    <w:rsid w:val="00335EEF"/>
    <w:rsid w:val="003366A1"/>
    <w:rsid w:val="00336923"/>
    <w:rsid w:val="00336A97"/>
    <w:rsid w:val="00343398"/>
    <w:rsid w:val="0034430C"/>
    <w:rsid w:val="00344FA8"/>
    <w:rsid w:val="003457BC"/>
    <w:rsid w:val="00347109"/>
    <w:rsid w:val="0034731B"/>
    <w:rsid w:val="00347BFB"/>
    <w:rsid w:val="003508ED"/>
    <w:rsid w:val="00350A78"/>
    <w:rsid w:val="00350F8A"/>
    <w:rsid w:val="003512BF"/>
    <w:rsid w:val="00352CE8"/>
    <w:rsid w:val="00354BD8"/>
    <w:rsid w:val="00355522"/>
    <w:rsid w:val="003555D2"/>
    <w:rsid w:val="00357AC5"/>
    <w:rsid w:val="00360481"/>
    <w:rsid w:val="0036056D"/>
    <w:rsid w:val="003621FA"/>
    <w:rsid w:val="00364A02"/>
    <w:rsid w:val="003657B1"/>
    <w:rsid w:val="00367147"/>
    <w:rsid w:val="003718A6"/>
    <w:rsid w:val="00371B64"/>
    <w:rsid w:val="00372098"/>
    <w:rsid w:val="00372A7E"/>
    <w:rsid w:val="00373855"/>
    <w:rsid w:val="00373DE1"/>
    <w:rsid w:val="00374204"/>
    <w:rsid w:val="00376C44"/>
    <w:rsid w:val="0037724B"/>
    <w:rsid w:val="0038145C"/>
    <w:rsid w:val="00381EC2"/>
    <w:rsid w:val="00384CF6"/>
    <w:rsid w:val="003857D2"/>
    <w:rsid w:val="00386FD8"/>
    <w:rsid w:val="0039097B"/>
    <w:rsid w:val="00393915"/>
    <w:rsid w:val="00394113"/>
    <w:rsid w:val="00394F60"/>
    <w:rsid w:val="003954A4"/>
    <w:rsid w:val="003954DA"/>
    <w:rsid w:val="00395D81"/>
    <w:rsid w:val="003A20A6"/>
    <w:rsid w:val="003A2BE3"/>
    <w:rsid w:val="003A56B1"/>
    <w:rsid w:val="003A5B9A"/>
    <w:rsid w:val="003A76D2"/>
    <w:rsid w:val="003B015F"/>
    <w:rsid w:val="003B13F9"/>
    <w:rsid w:val="003B167F"/>
    <w:rsid w:val="003B18E1"/>
    <w:rsid w:val="003B1DDB"/>
    <w:rsid w:val="003B2546"/>
    <w:rsid w:val="003B2B02"/>
    <w:rsid w:val="003B3144"/>
    <w:rsid w:val="003B4CB4"/>
    <w:rsid w:val="003B5D1D"/>
    <w:rsid w:val="003B5F34"/>
    <w:rsid w:val="003B7EE2"/>
    <w:rsid w:val="003C125E"/>
    <w:rsid w:val="003C296F"/>
    <w:rsid w:val="003C3008"/>
    <w:rsid w:val="003D49A5"/>
    <w:rsid w:val="003D4B0D"/>
    <w:rsid w:val="003D7B07"/>
    <w:rsid w:val="003E0B11"/>
    <w:rsid w:val="003E3236"/>
    <w:rsid w:val="003E3697"/>
    <w:rsid w:val="003E4305"/>
    <w:rsid w:val="003E4954"/>
    <w:rsid w:val="003E5CF6"/>
    <w:rsid w:val="003E6E1A"/>
    <w:rsid w:val="003F23B1"/>
    <w:rsid w:val="003F30A6"/>
    <w:rsid w:val="003F4B6C"/>
    <w:rsid w:val="003F507B"/>
    <w:rsid w:val="003F7C18"/>
    <w:rsid w:val="00400ACF"/>
    <w:rsid w:val="00400E35"/>
    <w:rsid w:val="00400F11"/>
    <w:rsid w:val="00401C6A"/>
    <w:rsid w:val="00406B55"/>
    <w:rsid w:val="00407D35"/>
    <w:rsid w:val="00410385"/>
    <w:rsid w:val="00411EC5"/>
    <w:rsid w:val="00411F9B"/>
    <w:rsid w:val="004125BF"/>
    <w:rsid w:val="00413FEA"/>
    <w:rsid w:val="00414242"/>
    <w:rsid w:val="00416189"/>
    <w:rsid w:val="0041726E"/>
    <w:rsid w:val="00421CF3"/>
    <w:rsid w:val="0042253E"/>
    <w:rsid w:val="00422DF8"/>
    <w:rsid w:val="00423D8C"/>
    <w:rsid w:val="00430835"/>
    <w:rsid w:val="00430D05"/>
    <w:rsid w:val="00431017"/>
    <w:rsid w:val="004312A7"/>
    <w:rsid w:val="00431D53"/>
    <w:rsid w:val="004320CB"/>
    <w:rsid w:val="00434049"/>
    <w:rsid w:val="0043414D"/>
    <w:rsid w:val="0043605D"/>
    <w:rsid w:val="004400FC"/>
    <w:rsid w:val="00443307"/>
    <w:rsid w:val="004438C5"/>
    <w:rsid w:val="00443952"/>
    <w:rsid w:val="00444D2C"/>
    <w:rsid w:val="00444D39"/>
    <w:rsid w:val="00447249"/>
    <w:rsid w:val="00450B6C"/>
    <w:rsid w:val="004515BB"/>
    <w:rsid w:val="00451687"/>
    <w:rsid w:val="00454072"/>
    <w:rsid w:val="0045473D"/>
    <w:rsid w:val="00455303"/>
    <w:rsid w:val="00457916"/>
    <w:rsid w:val="00460074"/>
    <w:rsid w:val="00461D26"/>
    <w:rsid w:val="00462BEF"/>
    <w:rsid w:val="00462FD2"/>
    <w:rsid w:val="00464ABC"/>
    <w:rsid w:val="00465D21"/>
    <w:rsid w:val="0046786D"/>
    <w:rsid w:val="0046796C"/>
    <w:rsid w:val="00470312"/>
    <w:rsid w:val="004719E5"/>
    <w:rsid w:val="00471FD7"/>
    <w:rsid w:val="00473EBF"/>
    <w:rsid w:val="004769DE"/>
    <w:rsid w:val="00476E44"/>
    <w:rsid w:val="004809C6"/>
    <w:rsid w:val="0048102E"/>
    <w:rsid w:val="004815B0"/>
    <w:rsid w:val="00481D77"/>
    <w:rsid w:val="004839D4"/>
    <w:rsid w:val="00486365"/>
    <w:rsid w:val="00490D1C"/>
    <w:rsid w:val="004917D7"/>
    <w:rsid w:val="00492070"/>
    <w:rsid w:val="00493F97"/>
    <w:rsid w:val="00494507"/>
    <w:rsid w:val="004951B6"/>
    <w:rsid w:val="00496A87"/>
    <w:rsid w:val="00497069"/>
    <w:rsid w:val="00497A51"/>
    <w:rsid w:val="004A0929"/>
    <w:rsid w:val="004A0B2A"/>
    <w:rsid w:val="004A12CE"/>
    <w:rsid w:val="004A1688"/>
    <w:rsid w:val="004A175B"/>
    <w:rsid w:val="004A1F86"/>
    <w:rsid w:val="004A20D2"/>
    <w:rsid w:val="004A4F37"/>
    <w:rsid w:val="004A5E8B"/>
    <w:rsid w:val="004B087F"/>
    <w:rsid w:val="004B2289"/>
    <w:rsid w:val="004B36B2"/>
    <w:rsid w:val="004B455E"/>
    <w:rsid w:val="004B5D71"/>
    <w:rsid w:val="004B74DC"/>
    <w:rsid w:val="004C034F"/>
    <w:rsid w:val="004C4D83"/>
    <w:rsid w:val="004C5A24"/>
    <w:rsid w:val="004C6926"/>
    <w:rsid w:val="004D0D41"/>
    <w:rsid w:val="004D1E1A"/>
    <w:rsid w:val="004D20A6"/>
    <w:rsid w:val="004D243A"/>
    <w:rsid w:val="004D40C6"/>
    <w:rsid w:val="004D44D9"/>
    <w:rsid w:val="004D4E29"/>
    <w:rsid w:val="004D54C6"/>
    <w:rsid w:val="004D67B5"/>
    <w:rsid w:val="004E17B8"/>
    <w:rsid w:val="004E2051"/>
    <w:rsid w:val="004E2205"/>
    <w:rsid w:val="004E2AE1"/>
    <w:rsid w:val="004E2CF6"/>
    <w:rsid w:val="004E3283"/>
    <w:rsid w:val="004E4246"/>
    <w:rsid w:val="004E5D8A"/>
    <w:rsid w:val="004E740F"/>
    <w:rsid w:val="004F0A9E"/>
    <w:rsid w:val="004F16BB"/>
    <w:rsid w:val="004F31E9"/>
    <w:rsid w:val="004F34C8"/>
    <w:rsid w:val="004F351F"/>
    <w:rsid w:val="004F67CF"/>
    <w:rsid w:val="004F6C2A"/>
    <w:rsid w:val="004F7121"/>
    <w:rsid w:val="004F7721"/>
    <w:rsid w:val="00500B59"/>
    <w:rsid w:val="0050127F"/>
    <w:rsid w:val="0050194A"/>
    <w:rsid w:val="00501F01"/>
    <w:rsid w:val="00501F67"/>
    <w:rsid w:val="00502C09"/>
    <w:rsid w:val="00502C9B"/>
    <w:rsid w:val="00503DC9"/>
    <w:rsid w:val="00503DF4"/>
    <w:rsid w:val="0050427D"/>
    <w:rsid w:val="005046FD"/>
    <w:rsid w:val="005049D3"/>
    <w:rsid w:val="00506279"/>
    <w:rsid w:val="00510140"/>
    <w:rsid w:val="00510AD9"/>
    <w:rsid w:val="00510C95"/>
    <w:rsid w:val="005112B5"/>
    <w:rsid w:val="00511B6A"/>
    <w:rsid w:val="0051356A"/>
    <w:rsid w:val="005139BB"/>
    <w:rsid w:val="005139DC"/>
    <w:rsid w:val="00514177"/>
    <w:rsid w:val="005147AA"/>
    <w:rsid w:val="005160F4"/>
    <w:rsid w:val="005170E4"/>
    <w:rsid w:val="00521C31"/>
    <w:rsid w:val="00521DEF"/>
    <w:rsid w:val="00526926"/>
    <w:rsid w:val="00526D4E"/>
    <w:rsid w:val="00527B5C"/>
    <w:rsid w:val="00527D9B"/>
    <w:rsid w:val="005303DF"/>
    <w:rsid w:val="005304E7"/>
    <w:rsid w:val="00532CDB"/>
    <w:rsid w:val="00536F06"/>
    <w:rsid w:val="00541D0A"/>
    <w:rsid w:val="005427A0"/>
    <w:rsid w:val="00544384"/>
    <w:rsid w:val="0054528D"/>
    <w:rsid w:val="0054645A"/>
    <w:rsid w:val="005476C1"/>
    <w:rsid w:val="00551B9D"/>
    <w:rsid w:val="00552F71"/>
    <w:rsid w:val="00554650"/>
    <w:rsid w:val="00555088"/>
    <w:rsid w:val="0055539A"/>
    <w:rsid w:val="005572E8"/>
    <w:rsid w:val="00560B44"/>
    <w:rsid w:val="0056363A"/>
    <w:rsid w:val="00564C22"/>
    <w:rsid w:val="00567C96"/>
    <w:rsid w:val="00567F8E"/>
    <w:rsid w:val="00570B61"/>
    <w:rsid w:val="00571782"/>
    <w:rsid w:val="00572702"/>
    <w:rsid w:val="00572B19"/>
    <w:rsid w:val="00572D74"/>
    <w:rsid w:val="005744BC"/>
    <w:rsid w:val="0057769D"/>
    <w:rsid w:val="00577CAB"/>
    <w:rsid w:val="00580A09"/>
    <w:rsid w:val="00580F5B"/>
    <w:rsid w:val="00580FF0"/>
    <w:rsid w:val="005818EA"/>
    <w:rsid w:val="0058246F"/>
    <w:rsid w:val="005848A8"/>
    <w:rsid w:val="0058532D"/>
    <w:rsid w:val="00585E3F"/>
    <w:rsid w:val="00586411"/>
    <w:rsid w:val="00586F90"/>
    <w:rsid w:val="00587011"/>
    <w:rsid w:val="005903B8"/>
    <w:rsid w:val="00591FEE"/>
    <w:rsid w:val="0059413C"/>
    <w:rsid w:val="0059645D"/>
    <w:rsid w:val="005964D8"/>
    <w:rsid w:val="00597002"/>
    <w:rsid w:val="005979F7"/>
    <w:rsid w:val="00597B37"/>
    <w:rsid w:val="005A403A"/>
    <w:rsid w:val="005A55F0"/>
    <w:rsid w:val="005A69CD"/>
    <w:rsid w:val="005A7802"/>
    <w:rsid w:val="005B04DE"/>
    <w:rsid w:val="005B06DA"/>
    <w:rsid w:val="005B223D"/>
    <w:rsid w:val="005B2CB2"/>
    <w:rsid w:val="005B357B"/>
    <w:rsid w:val="005B4247"/>
    <w:rsid w:val="005B490F"/>
    <w:rsid w:val="005B4A21"/>
    <w:rsid w:val="005B4B47"/>
    <w:rsid w:val="005B56B4"/>
    <w:rsid w:val="005B59A1"/>
    <w:rsid w:val="005B6495"/>
    <w:rsid w:val="005C20D4"/>
    <w:rsid w:val="005C3093"/>
    <w:rsid w:val="005C3494"/>
    <w:rsid w:val="005C3AAF"/>
    <w:rsid w:val="005C4CB0"/>
    <w:rsid w:val="005C50AF"/>
    <w:rsid w:val="005C5ED7"/>
    <w:rsid w:val="005C5F9B"/>
    <w:rsid w:val="005C60C3"/>
    <w:rsid w:val="005C7E9C"/>
    <w:rsid w:val="005D01D1"/>
    <w:rsid w:val="005D059B"/>
    <w:rsid w:val="005D1CFF"/>
    <w:rsid w:val="005D2846"/>
    <w:rsid w:val="005D2F21"/>
    <w:rsid w:val="005D3A14"/>
    <w:rsid w:val="005D4D76"/>
    <w:rsid w:val="005D55C2"/>
    <w:rsid w:val="005D734C"/>
    <w:rsid w:val="005D764B"/>
    <w:rsid w:val="005E223C"/>
    <w:rsid w:val="005E4236"/>
    <w:rsid w:val="005E7109"/>
    <w:rsid w:val="005E7266"/>
    <w:rsid w:val="005F0537"/>
    <w:rsid w:val="005F1C02"/>
    <w:rsid w:val="005F321D"/>
    <w:rsid w:val="005F51D6"/>
    <w:rsid w:val="005F5592"/>
    <w:rsid w:val="005F6484"/>
    <w:rsid w:val="005F6A97"/>
    <w:rsid w:val="00600214"/>
    <w:rsid w:val="006006BE"/>
    <w:rsid w:val="00600CE1"/>
    <w:rsid w:val="00601D61"/>
    <w:rsid w:val="00602333"/>
    <w:rsid w:val="00603B0E"/>
    <w:rsid w:val="00604EFB"/>
    <w:rsid w:val="00605BD9"/>
    <w:rsid w:val="00605F6A"/>
    <w:rsid w:val="00606B9F"/>
    <w:rsid w:val="00607815"/>
    <w:rsid w:val="0061122D"/>
    <w:rsid w:val="00612A1C"/>
    <w:rsid w:val="0061456B"/>
    <w:rsid w:val="00615D14"/>
    <w:rsid w:val="00615D85"/>
    <w:rsid w:val="00616578"/>
    <w:rsid w:val="006178B3"/>
    <w:rsid w:val="00621FC5"/>
    <w:rsid w:val="00622640"/>
    <w:rsid w:val="00623E12"/>
    <w:rsid w:val="00625CF7"/>
    <w:rsid w:val="0062678F"/>
    <w:rsid w:val="00630429"/>
    <w:rsid w:val="00630688"/>
    <w:rsid w:val="00631BD9"/>
    <w:rsid w:val="00631CB2"/>
    <w:rsid w:val="00632726"/>
    <w:rsid w:val="00633578"/>
    <w:rsid w:val="006360C9"/>
    <w:rsid w:val="006367DD"/>
    <w:rsid w:val="006374C9"/>
    <w:rsid w:val="006411AC"/>
    <w:rsid w:val="0064182B"/>
    <w:rsid w:val="00642D02"/>
    <w:rsid w:val="00644516"/>
    <w:rsid w:val="006445E1"/>
    <w:rsid w:val="0064661C"/>
    <w:rsid w:val="00647544"/>
    <w:rsid w:val="0064759D"/>
    <w:rsid w:val="00647955"/>
    <w:rsid w:val="00647C31"/>
    <w:rsid w:val="0065017C"/>
    <w:rsid w:val="006543C9"/>
    <w:rsid w:val="0065476F"/>
    <w:rsid w:val="006549F5"/>
    <w:rsid w:val="006565C0"/>
    <w:rsid w:val="00657101"/>
    <w:rsid w:val="00660600"/>
    <w:rsid w:val="006612FF"/>
    <w:rsid w:val="00661597"/>
    <w:rsid w:val="00661FFB"/>
    <w:rsid w:val="00663AFD"/>
    <w:rsid w:val="00664486"/>
    <w:rsid w:val="00664F0E"/>
    <w:rsid w:val="0066574A"/>
    <w:rsid w:val="00667F14"/>
    <w:rsid w:val="006717D6"/>
    <w:rsid w:val="00672DD7"/>
    <w:rsid w:val="0067361E"/>
    <w:rsid w:val="00673A36"/>
    <w:rsid w:val="00673C6F"/>
    <w:rsid w:val="00675346"/>
    <w:rsid w:val="00675C7F"/>
    <w:rsid w:val="006763BD"/>
    <w:rsid w:val="0067709C"/>
    <w:rsid w:val="006802A0"/>
    <w:rsid w:val="006806D9"/>
    <w:rsid w:val="006838C2"/>
    <w:rsid w:val="0069076C"/>
    <w:rsid w:val="00695E21"/>
    <w:rsid w:val="00697AB1"/>
    <w:rsid w:val="006A1138"/>
    <w:rsid w:val="006A1E87"/>
    <w:rsid w:val="006A20A2"/>
    <w:rsid w:val="006A3934"/>
    <w:rsid w:val="006A4FC7"/>
    <w:rsid w:val="006A53DC"/>
    <w:rsid w:val="006A5511"/>
    <w:rsid w:val="006A699F"/>
    <w:rsid w:val="006A6D8B"/>
    <w:rsid w:val="006A74D8"/>
    <w:rsid w:val="006A7EB8"/>
    <w:rsid w:val="006B0CC5"/>
    <w:rsid w:val="006B0EDD"/>
    <w:rsid w:val="006B2D81"/>
    <w:rsid w:val="006B35C7"/>
    <w:rsid w:val="006B72E5"/>
    <w:rsid w:val="006C062C"/>
    <w:rsid w:val="006C372F"/>
    <w:rsid w:val="006C6AC6"/>
    <w:rsid w:val="006D3AC9"/>
    <w:rsid w:val="006D4569"/>
    <w:rsid w:val="006D5BE2"/>
    <w:rsid w:val="006D7D64"/>
    <w:rsid w:val="006E0781"/>
    <w:rsid w:val="006E15EA"/>
    <w:rsid w:val="006E18EB"/>
    <w:rsid w:val="006E210D"/>
    <w:rsid w:val="006E2809"/>
    <w:rsid w:val="006E34F9"/>
    <w:rsid w:val="006E35A0"/>
    <w:rsid w:val="006E409A"/>
    <w:rsid w:val="006E54F0"/>
    <w:rsid w:val="006E7470"/>
    <w:rsid w:val="006E7DAF"/>
    <w:rsid w:val="006E7E6C"/>
    <w:rsid w:val="006F3088"/>
    <w:rsid w:val="006F34EC"/>
    <w:rsid w:val="006F56EE"/>
    <w:rsid w:val="006F6F34"/>
    <w:rsid w:val="006F7F3D"/>
    <w:rsid w:val="007002AA"/>
    <w:rsid w:val="00700F37"/>
    <w:rsid w:val="007053B1"/>
    <w:rsid w:val="007056ED"/>
    <w:rsid w:val="00705ABD"/>
    <w:rsid w:val="0070610A"/>
    <w:rsid w:val="00706F13"/>
    <w:rsid w:val="0071219D"/>
    <w:rsid w:val="00715AED"/>
    <w:rsid w:val="00717BB8"/>
    <w:rsid w:val="00717BC0"/>
    <w:rsid w:val="0072116D"/>
    <w:rsid w:val="007221F7"/>
    <w:rsid w:val="00722ACA"/>
    <w:rsid w:val="00722D26"/>
    <w:rsid w:val="007232C0"/>
    <w:rsid w:val="00723B5A"/>
    <w:rsid w:val="00723E05"/>
    <w:rsid w:val="00724B4F"/>
    <w:rsid w:val="0072508C"/>
    <w:rsid w:val="007267E5"/>
    <w:rsid w:val="00726F7D"/>
    <w:rsid w:val="007339AD"/>
    <w:rsid w:val="00733C94"/>
    <w:rsid w:val="007374D0"/>
    <w:rsid w:val="00737798"/>
    <w:rsid w:val="007412E2"/>
    <w:rsid w:val="00742C5F"/>
    <w:rsid w:val="00743F33"/>
    <w:rsid w:val="0074560A"/>
    <w:rsid w:val="007512B5"/>
    <w:rsid w:val="00751E9B"/>
    <w:rsid w:val="00752CE6"/>
    <w:rsid w:val="007538A9"/>
    <w:rsid w:val="00754278"/>
    <w:rsid w:val="007547FB"/>
    <w:rsid w:val="00756E72"/>
    <w:rsid w:val="00761608"/>
    <w:rsid w:val="00762698"/>
    <w:rsid w:val="0076590D"/>
    <w:rsid w:val="00766C8C"/>
    <w:rsid w:val="0076735D"/>
    <w:rsid w:val="0077104A"/>
    <w:rsid w:val="0077387B"/>
    <w:rsid w:val="00773F53"/>
    <w:rsid w:val="007755E8"/>
    <w:rsid w:val="00780126"/>
    <w:rsid w:val="007804FE"/>
    <w:rsid w:val="00781D82"/>
    <w:rsid w:val="00782E68"/>
    <w:rsid w:val="00785A08"/>
    <w:rsid w:val="00787158"/>
    <w:rsid w:val="00787313"/>
    <w:rsid w:val="0079065E"/>
    <w:rsid w:val="00790E85"/>
    <w:rsid w:val="00791AFB"/>
    <w:rsid w:val="007931AE"/>
    <w:rsid w:val="007942F8"/>
    <w:rsid w:val="00794B7F"/>
    <w:rsid w:val="00795836"/>
    <w:rsid w:val="00796873"/>
    <w:rsid w:val="00796997"/>
    <w:rsid w:val="00796EA8"/>
    <w:rsid w:val="00797AB6"/>
    <w:rsid w:val="007A1290"/>
    <w:rsid w:val="007A1C78"/>
    <w:rsid w:val="007A2385"/>
    <w:rsid w:val="007A2B7B"/>
    <w:rsid w:val="007A4278"/>
    <w:rsid w:val="007A55E7"/>
    <w:rsid w:val="007A610F"/>
    <w:rsid w:val="007A619A"/>
    <w:rsid w:val="007A6B9E"/>
    <w:rsid w:val="007A6C1D"/>
    <w:rsid w:val="007B10F8"/>
    <w:rsid w:val="007B246C"/>
    <w:rsid w:val="007B2F8F"/>
    <w:rsid w:val="007B3607"/>
    <w:rsid w:val="007B7F73"/>
    <w:rsid w:val="007C0C83"/>
    <w:rsid w:val="007C1850"/>
    <w:rsid w:val="007C1867"/>
    <w:rsid w:val="007C3580"/>
    <w:rsid w:val="007C44B8"/>
    <w:rsid w:val="007C5286"/>
    <w:rsid w:val="007C6393"/>
    <w:rsid w:val="007D02A3"/>
    <w:rsid w:val="007D087A"/>
    <w:rsid w:val="007D1891"/>
    <w:rsid w:val="007D2906"/>
    <w:rsid w:val="007D29B5"/>
    <w:rsid w:val="007D2A16"/>
    <w:rsid w:val="007D4A10"/>
    <w:rsid w:val="007D4EA8"/>
    <w:rsid w:val="007D5E92"/>
    <w:rsid w:val="007D74FE"/>
    <w:rsid w:val="007E029D"/>
    <w:rsid w:val="007E11F1"/>
    <w:rsid w:val="007E19D9"/>
    <w:rsid w:val="007E2EEF"/>
    <w:rsid w:val="007E7B4D"/>
    <w:rsid w:val="007F2432"/>
    <w:rsid w:val="007F2983"/>
    <w:rsid w:val="007F36F5"/>
    <w:rsid w:val="007F3A89"/>
    <w:rsid w:val="007F6225"/>
    <w:rsid w:val="007F77DB"/>
    <w:rsid w:val="00800591"/>
    <w:rsid w:val="00800943"/>
    <w:rsid w:val="00800C86"/>
    <w:rsid w:val="0080101A"/>
    <w:rsid w:val="00802732"/>
    <w:rsid w:val="0080532A"/>
    <w:rsid w:val="00805426"/>
    <w:rsid w:val="008061FA"/>
    <w:rsid w:val="008100AF"/>
    <w:rsid w:val="0081065C"/>
    <w:rsid w:val="00810B69"/>
    <w:rsid w:val="00810D68"/>
    <w:rsid w:val="00810E0C"/>
    <w:rsid w:val="0081142C"/>
    <w:rsid w:val="00812E00"/>
    <w:rsid w:val="0081326E"/>
    <w:rsid w:val="008147A4"/>
    <w:rsid w:val="00814A7E"/>
    <w:rsid w:val="00816395"/>
    <w:rsid w:val="0081771D"/>
    <w:rsid w:val="00823775"/>
    <w:rsid w:val="00823F41"/>
    <w:rsid w:val="00826405"/>
    <w:rsid w:val="00827B29"/>
    <w:rsid w:val="00827FD7"/>
    <w:rsid w:val="00830F6B"/>
    <w:rsid w:val="00831EFA"/>
    <w:rsid w:val="008321B0"/>
    <w:rsid w:val="00832C3E"/>
    <w:rsid w:val="00832C60"/>
    <w:rsid w:val="00833EA9"/>
    <w:rsid w:val="00836957"/>
    <w:rsid w:val="00836B67"/>
    <w:rsid w:val="00840396"/>
    <w:rsid w:val="008414E4"/>
    <w:rsid w:val="00842A69"/>
    <w:rsid w:val="00842C81"/>
    <w:rsid w:val="0084414E"/>
    <w:rsid w:val="0084500B"/>
    <w:rsid w:val="008456F2"/>
    <w:rsid w:val="0085275E"/>
    <w:rsid w:val="008529B1"/>
    <w:rsid w:val="0085387E"/>
    <w:rsid w:val="008545AA"/>
    <w:rsid w:val="00854872"/>
    <w:rsid w:val="008566DF"/>
    <w:rsid w:val="00856D76"/>
    <w:rsid w:val="00856DB3"/>
    <w:rsid w:val="00857ED4"/>
    <w:rsid w:val="00860B97"/>
    <w:rsid w:val="00860C2E"/>
    <w:rsid w:val="008620E5"/>
    <w:rsid w:val="0086527E"/>
    <w:rsid w:val="008707BA"/>
    <w:rsid w:val="0087096C"/>
    <w:rsid w:val="008711FE"/>
    <w:rsid w:val="008731EB"/>
    <w:rsid w:val="00873894"/>
    <w:rsid w:val="00874A86"/>
    <w:rsid w:val="00874CD9"/>
    <w:rsid w:val="00875879"/>
    <w:rsid w:val="00875EB7"/>
    <w:rsid w:val="00876C7F"/>
    <w:rsid w:val="00881A2E"/>
    <w:rsid w:val="00881A5D"/>
    <w:rsid w:val="00881D08"/>
    <w:rsid w:val="00881E3C"/>
    <w:rsid w:val="00883C6C"/>
    <w:rsid w:val="00884660"/>
    <w:rsid w:val="00884FF5"/>
    <w:rsid w:val="00885645"/>
    <w:rsid w:val="00885F2C"/>
    <w:rsid w:val="00886AA6"/>
    <w:rsid w:val="00890898"/>
    <w:rsid w:val="00891476"/>
    <w:rsid w:val="008914E4"/>
    <w:rsid w:val="00891601"/>
    <w:rsid w:val="00891647"/>
    <w:rsid w:val="008925BB"/>
    <w:rsid w:val="00894A2C"/>
    <w:rsid w:val="0089707A"/>
    <w:rsid w:val="00897433"/>
    <w:rsid w:val="00897688"/>
    <w:rsid w:val="00897773"/>
    <w:rsid w:val="00897A95"/>
    <w:rsid w:val="00897BED"/>
    <w:rsid w:val="008A16A1"/>
    <w:rsid w:val="008A2D03"/>
    <w:rsid w:val="008A3F50"/>
    <w:rsid w:val="008A5A0C"/>
    <w:rsid w:val="008A708D"/>
    <w:rsid w:val="008A72FC"/>
    <w:rsid w:val="008A75EC"/>
    <w:rsid w:val="008B28F1"/>
    <w:rsid w:val="008B2B15"/>
    <w:rsid w:val="008B34F8"/>
    <w:rsid w:val="008B4F23"/>
    <w:rsid w:val="008B5BCD"/>
    <w:rsid w:val="008B656F"/>
    <w:rsid w:val="008B6E76"/>
    <w:rsid w:val="008C105C"/>
    <w:rsid w:val="008C27E2"/>
    <w:rsid w:val="008C3B1C"/>
    <w:rsid w:val="008C4793"/>
    <w:rsid w:val="008C574C"/>
    <w:rsid w:val="008C63E2"/>
    <w:rsid w:val="008C772D"/>
    <w:rsid w:val="008C7ED0"/>
    <w:rsid w:val="008D3964"/>
    <w:rsid w:val="008D4668"/>
    <w:rsid w:val="008D5C05"/>
    <w:rsid w:val="008D6180"/>
    <w:rsid w:val="008D620F"/>
    <w:rsid w:val="008D65F3"/>
    <w:rsid w:val="008E03C8"/>
    <w:rsid w:val="008E07FD"/>
    <w:rsid w:val="008E23DB"/>
    <w:rsid w:val="008E32B9"/>
    <w:rsid w:val="008E3B2C"/>
    <w:rsid w:val="008E59AC"/>
    <w:rsid w:val="008F0584"/>
    <w:rsid w:val="008F118B"/>
    <w:rsid w:val="008F174E"/>
    <w:rsid w:val="008F1D22"/>
    <w:rsid w:val="008F275D"/>
    <w:rsid w:val="008F4649"/>
    <w:rsid w:val="008F6273"/>
    <w:rsid w:val="008F75B0"/>
    <w:rsid w:val="008F75D9"/>
    <w:rsid w:val="008F7B5A"/>
    <w:rsid w:val="008F7BED"/>
    <w:rsid w:val="0090121A"/>
    <w:rsid w:val="00905146"/>
    <w:rsid w:val="00907CB9"/>
    <w:rsid w:val="009100F0"/>
    <w:rsid w:val="009109A1"/>
    <w:rsid w:val="009124B4"/>
    <w:rsid w:val="00912E29"/>
    <w:rsid w:val="00912EC5"/>
    <w:rsid w:val="00912FE0"/>
    <w:rsid w:val="00913F50"/>
    <w:rsid w:val="0091408C"/>
    <w:rsid w:val="00914550"/>
    <w:rsid w:val="009146D2"/>
    <w:rsid w:val="0091497B"/>
    <w:rsid w:val="009154F9"/>
    <w:rsid w:val="00916643"/>
    <w:rsid w:val="0091673F"/>
    <w:rsid w:val="00917580"/>
    <w:rsid w:val="00922E8B"/>
    <w:rsid w:val="009231D0"/>
    <w:rsid w:val="00923E40"/>
    <w:rsid w:val="00925735"/>
    <w:rsid w:val="00926E29"/>
    <w:rsid w:val="009305C6"/>
    <w:rsid w:val="00932BE2"/>
    <w:rsid w:val="0093337A"/>
    <w:rsid w:val="009369E8"/>
    <w:rsid w:val="009414E3"/>
    <w:rsid w:val="009439CE"/>
    <w:rsid w:val="009459B9"/>
    <w:rsid w:val="0094661B"/>
    <w:rsid w:val="00946CB9"/>
    <w:rsid w:val="00952F3A"/>
    <w:rsid w:val="00953F45"/>
    <w:rsid w:val="00955CC5"/>
    <w:rsid w:val="009573B2"/>
    <w:rsid w:val="00960F83"/>
    <w:rsid w:val="0096107B"/>
    <w:rsid w:val="00962099"/>
    <w:rsid w:val="00962C6E"/>
    <w:rsid w:val="00963BA6"/>
    <w:rsid w:val="009647FB"/>
    <w:rsid w:val="00965053"/>
    <w:rsid w:val="00970EA3"/>
    <w:rsid w:val="00972BB4"/>
    <w:rsid w:val="00973498"/>
    <w:rsid w:val="00973D4A"/>
    <w:rsid w:val="00973DCB"/>
    <w:rsid w:val="009740FB"/>
    <w:rsid w:val="009747D8"/>
    <w:rsid w:val="00975BF7"/>
    <w:rsid w:val="00976C71"/>
    <w:rsid w:val="0098173E"/>
    <w:rsid w:val="00981B52"/>
    <w:rsid w:val="00982977"/>
    <w:rsid w:val="00982C8A"/>
    <w:rsid w:val="009832E9"/>
    <w:rsid w:val="00984BC2"/>
    <w:rsid w:val="00987F0B"/>
    <w:rsid w:val="00990B02"/>
    <w:rsid w:val="00991ECD"/>
    <w:rsid w:val="00992961"/>
    <w:rsid w:val="00993D2C"/>
    <w:rsid w:val="00994137"/>
    <w:rsid w:val="00994311"/>
    <w:rsid w:val="00994F9E"/>
    <w:rsid w:val="00996D13"/>
    <w:rsid w:val="009A09CB"/>
    <w:rsid w:val="009A0A0A"/>
    <w:rsid w:val="009A4D07"/>
    <w:rsid w:val="009A5B18"/>
    <w:rsid w:val="009A5EAF"/>
    <w:rsid w:val="009A5EE8"/>
    <w:rsid w:val="009A6DF9"/>
    <w:rsid w:val="009A740B"/>
    <w:rsid w:val="009A77E0"/>
    <w:rsid w:val="009B061A"/>
    <w:rsid w:val="009B29C8"/>
    <w:rsid w:val="009B3415"/>
    <w:rsid w:val="009B388E"/>
    <w:rsid w:val="009B39A1"/>
    <w:rsid w:val="009B540C"/>
    <w:rsid w:val="009B5E8B"/>
    <w:rsid w:val="009B5EEF"/>
    <w:rsid w:val="009B6F4D"/>
    <w:rsid w:val="009B7E3B"/>
    <w:rsid w:val="009C1754"/>
    <w:rsid w:val="009C1D7D"/>
    <w:rsid w:val="009C3434"/>
    <w:rsid w:val="009C3E1A"/>
    <w:rsid w:val="009C4090"/>
    <w:rsid w:val="009C7CF0"/>
    <w:rsid w:val="009C7E28"/>
    <w:rsid w:val="009D0A95"/>
    <w:rsid w:val="009D30B0"/>
    <w:rsid w:val="009D4267"/>
    <w:rsid w:val="009D56F6"/>
    <w:rsid w:val="009E1B3D"/>
    <w:rsid w:val="009E22CA"/>
    <w:rsid w:val="009E2569"/>
    <w:rsid w:val="009E31D7"/>
    <w:rsid w:val="009E384F"/>
    <w:rsid w:val="009E4D4C"/>
    <w:rsid w:val="009E6192"/>
    <w:rsid w:val="009E6D34"/>
    <w:rsid w:val="009E767A"/>
    <w:rsid w:val="009F1205"/>
    <w:rsid w:val="009F13BA"/>
    <w:rsid w:val="009F4586"/>
    <w:rsid w:val="009F4727"/>
    <w:rsid w:val="009F49B3"/>
    <w:rsid w:val="009F4CA2"/>
    <w:rsid w:val="009F5A2B"/>
    <w:rsid w:val="009F64C3"/>
    <w:rsid w:val="009F6FE3"/>
    <w:rsid w:val="00A004ED"/>
    <w:rsid w:val="00A0256E"/>
    <w:rsid w:val="00A02740"/>
    <w:rsid w:val="00A02AF1"/>
    <w:rsid w:val="00A03952"/>
    <w:rsid w:val="00A067D8"/>
    <w:rsid w:val="00A0687E"/>
    <w:rsid w:val="00A101A5"/>
    <w:rsid w:val="00A12037"/>
    <w:rsid w:val="00A12B9E"/>
    <w:rsid w:val="00A14603"/>
    <w:rsid w:val="00A151E0"/>
    <w:rsid w:val="00A156F5"/>
    <w:rsid w:val="00A15896"/>
    <w:rsid w:val="00A15E7D"/>
    <w:rsid w:val="00A16E68"/>
    <w:rsid w:val="00A22696"/>
    <w:rsid w:val="00A2296F"/>
    <w:rsid w:val="00A23235"/>
    <w:rsid w:val="00A23A71"/>
    <w:rsid w:val="00A24AEA"/>
    <w:rsid w:val="00A2592F"/>
    <w:rsid w:val="00A25A97"/>
    <w:rsid w:val="00A275F1"/>
    <w:rsid w:val="00A27D30"/>
    <w:rsid w:val="00A31AAF"/>
    <w:rsid w:val="00A324A3"/>
    <w:rsid w:val="00A3271B"/>
    <w:rsid w:val="00A330E7"/>
    <w:rsid w:val="00A34A97"/>
    <w:rsid w:val="00A35D4D"/>
    <w:rsid w:val="00A36C59"/>
    <w:rsid w:val="00A3781C"/>
    <w:rsid w:val="00A37964"/>
    <w:rsid w:val="00A40874"/>
    <w:rsid w:val="00A43E0B"/>
    <w:rsid w:val="00A447C9"/>
    <w:rsid w:val="00A466EF"/>
    <w:rsid w:val="00A47B3C"/>
    <w:rsid w:val="00A47D04"/>
    <w:rsid w:val="00A5069B"/>
    <w:rsid w:val="00A51380"/>
    <w:rsid w:val="00A53E0A"/>
    <w:rsid w:val="00A54B9E"/>
    <w:rsid w:val="00A5509F"/>
    <w:rsid w:val="00A55264"/>
    <w:rsid w:val="00A55762"/>
    <w:rsid w:val="00A557BF"/>
    <w:rsid w:val="00A55B19"/>
    <w:rsid w:val="00A57105"/>
    <w:rsid w:val="00A62A9F"/>
    <w:rsid w:val="00A64E21"/>
    <w:rsid w:val="00A65AEF"/>
    <w:rsid w:val="00A6630B"/>
    <w:rsid w:val="00A66AC0"/>
    <w:rsid w:val="00A67497"/>
    <w:rsid w:val="00A679A9"/>
    <w:rsid w:val="00A67D85"/>
    <w:rsid w:val="00A72C86"/>
    <w:rsid w:val="00A740FD"/>
    <w:rsid w:val="00A75B9E"/>
    <w:rsid w:val="00A75BE7"/>
    <w:rsid w:val="00A769A6"/>
    <w:rsid w:val="00A769E8"/>
    <w:rsid w:val="00A81EEC"/>
    <w:rsid w:val="00A824E7"/>
    <w:rsid w:val="00A83BD1"/>
    <w:rsid w:val="00A85580"/>
    <w:rsid w:val="00A86BC6"/>
    <w:rsid w:val="00A86D89"/>
    <w:rsid w:val="00A8769F"/>
    <w:rsid w:val="00A9165F"/>
    <w:rsid w:val="00A91B98"/>
    <w:rsid w:val="00A925EA"/>
    <w:rsid w:val="00A93FE5"/>
    <w:rsid w:val="00A94F90"/>
    <w:rsid w:val="00A95777"/>
    <w:rsid w:val="00A957D3"/>
    <w:rsid w:val="00A95F4F"/>
    <w:rsid w:val="00A97D7E"/>
    <w:rsid w:val="00AA12A9"/>
    <w:rsid w:val="00AA2151"/>
    <w:rsid w:val="00AA2236"/>
    <w:rsid w:val="00AA231E"/>
    <w:rsid w:val="00AA23EF"/>
    <w:rsid w:val="00AA32F6"/>
    <w:rsid w:val="00AA34C8"/>
    <w:rsid w:val="00AA37D8"/>
    <w:rsid w:val="00AA587F"/>
    <w:rsid w:val="00AA7336"/>
    <w:rsid w:val="00AA7B7D"/>
    <w:rsid w:val="00AB0929"/>
    <w:rsid w:val="00AB16A1"/>
    <w:rsid w:val="00AB47DE"/>
    <w:rsid w:val="00AB5003"/>
    <w:rsid w:val="00AB521C"/>
    <w:rsid w:val="00AB6D3A"/>
    <w:rsid w:val="00AC127A"/>
    <w:rsid w:val="00AC22AC"/>
    <w:rsid w:val="00AC53D0"/>
    <w:rsid w:val="00AC5B97"/>
    <w:rsid w:val="00AD1051"/>
    <w:rsid w:val="00AD27C1"/>
    <w:rsid w:val="00AD43A2"/>
    <w:rsid w:val="00AD4C38"/>
    <w:rsid w:val="00AD631F"/>
    <w:rsid w:val="00AD6BA4"/>
    <w:rsid w:val="00AE2EB4"/>
    <w:rsid w:val="00AE5255"/>
    <w:rsid w:val="00AE7476"/>
    <w:rsid w:val="00AE7D6E"/>
    <w:rsid w:val="00AF0A09"/>
    <w:rsid w:val="00AF11A3"/>
    <w:rsid w:val="00AF2084"/>
    <w:rsid w:val="00AF53E8"/>
    <w:rsid w:val="00AF5EEF"/>
    <w:rsid w:val="00AF64E0"/>
    <w:rsid w:val="00AF71AC"/>
    <w:rsid w:val="00B016EC"/>
    <w:rsid w:val="00B01F10"/>
    <w:rsid w:val="00B03A81"/>
    <w:rsid w:val="00B03B48"/>
    <w:rsid w:val="00B0543D"/>
    <w:rsid w:val="00B05990"/>
    <w:rsid w:val="00B072E6"/>
    <w:rsid w:val="00B11A49"/>
    <w:rsid w:val="00B12061"/>
    <w:rsid w:val="00B13A79"/>
    <w:rsid w:val="00B13B1E"/>
    <w:rsid w:val="00B13F43"/>
    <w:rsid w:val="00B15837"/>
    <w:rsid w:val="00B15BD1"/>
    <w:rsid w:val="00B168A2"/>
    <w:rsid w:val="00B16B34"/>
    <w:rsid w:val="00B17845"/>
    <w:rsid w:val="00B203D9"/>
    <w:rsid w:val="00B2080C"/>
    <w:rsid w:val="00B21E67"/>
    <w:rsid w:val="00B2251E"/>
    <w:rsid w:val="00B23538"/>
    <w:rsid w:val="00B246D1"/>
    <w:rsid w:val="00B25464"/>
    <w:rsid w:val="00B25DDB"/>
    <w:rsid w:val="00B3246B"/>
    <w:rsid w:val="00B33295"/>
    <w:rsid w:val="00B35DC3"/>
    <w:rsid w:val="00B35F09"/>
    <w:rsid w:val="00B36C28"/>
    <w:rsid w:val="00B37FFB"/>
    <w:rsid w:val="00B41ECC"/>
    <w:rsid w:val="00B42BE4"/>
    <w:rsid w:val="00B45061"/>
    <w:rsid w:val="00B455C6"/>
    <w:rsid w:val="00B47575"/>
    <w:rsid w:val="00B5104E"/>
    <w:rsid w:val="00B516D0"/>
    <w:rsid w:val="00B52E0A"/>
    <w:rsid w:val="00B52F4E"/>
    <w:rsid w:val="00B549A0"/>
    <w:rsid w:val="00B554AD"/>
    <w:rsid w:val="00B555AC"/>
    <w:rsid w:val="00B572FD"/>
    <w:rsid w:val="00B612E0"/>
    <w:rsid w:val="00B61F6F"/>
    <w:rsid w:val="00B62DC7"/>
    <w:rsid w:val="00B62ED1"/>
    <w:rsid w:val="00B637F4"/>
    <w:rsid w:val="00B65464"/>
    <w:rsid w:val="00B65946"/>
    <w:rsid w:val="00B65AF9"/>
    <w:rsid w:val="00B65F0F"/>
    <w:rsid w:val="00B66A85"/>
    <w:rsid w:val="00B671E7"/>
    <w:rsid w:val="00B6755F"/>
    <w:rsid w:val="00B7178D"/>
    <w:rsid w:val="00B722BC"/>
    <w:rsid w:val="00B7537B"/>
    <w:rsid w:val="00B75440"/>
    <w:rsid w:val="00B75F72"/>
    <w:rsid w:val="00B76CA8"/>
    <w:rsid w:val="00B770CE"/>
    <w:rsid w:val="00B802CE"/>
    <w:rsid w:val="00B80314"/>
    <w:rsid w:val="00B807B4"/>
    <w:rsid w:val="00B816D2"/>
    <w:rsid w:val="00B82525"/>
    <w:rsid w:val="00B82CD1"/>
    <w:rsid w:val="00B87069"/>
    <w:rsid w:val="00B87ECF"/>
    <w:rsid w:val="00B90203"/>
    <w:rsid w:val="00B90C22"/>
    <w:rsid w:val="00B9317D"/>
    <w:rsid w:val="00B93716"/>
    <w:rsid w:val="00B94602"/>
    <w:rsid w:val="00B949EC"/>
    <w:rsid w:val="00B96787"/>
    <w:rsid w:val="00BA0013"/>
    <w:rsid w:val="00BA03FD"/>
    <w:rsid w:val="00BA1C68"/>
    <w:rsid w:val="00BA4C7B"/>
    <w:rsid w:val="00BA5B13"/>
    <w:rsid w:val="00BA6EE9"/>
    <w:rsid w:val="00BA72E7"/>
    <w:rsid w:val="00BB0216"/>
    <w:rsid w:val="00BB119A"/>
    <w:rsid w:val="00BB15D4"/>
    <w:rsid w:val="00BB2368"/>
    <w:rsid w:val="00BB2A7F"/>
    <w:rsid w:val="00BB4105"/>
    <w:rsid w:val="00BB6E1D"/>
    <w:rsid w:val="00BB7804"/>
    <w:rsid w:val="00BC0099"/>
    <w:rsid w:val="00BC0313"/>
    <w:rsid w:val="00BC2452"/>
    <w:rsid w:val="00BC4CFB"/>
    <w:rsid w:val="00BC63FB"/>
    <w:rsid w:val="00BD0631"/>
    <w:rsid w:val="00BD0C0A"/>
    <w:rsid w:val="00BD2E92"/>
    <w:rsid w:val="00BD5385"/>
    <w:rsid w:val="00BD7D0A"/>
    <w:rsid w:val="00BE0FD5"/>
    <w:rsid w:val="00BE183A"/>
    <w:rsid w:val="00BE229C"/>
    <w:rsid w:val="00BE2BEB"/>
    <w:rsid w:val="00BE2D0D"/>
    <w:rsid w:val="00BE3894"/>
    <w:rsid w:val="00BE3C4E"/>
    <w:rsid w:val="00BE6047"/>
    <w:rsid w:val="00BE6DF4"/>
    <w:rsid w:val="00BE716D"/>
    <w:rsid w:val="00BE7FE6"/>
    <w:rsid w:val="00BF0137"/>
    <w:rsid w:val="00BF0B8D"/>
    <w:rsid w:val="00BF12D0"/>
    <w:rsid w:val="00BF2381"/>
    <w:rsid w:val="00BF28D6"/>
    <w:rsid w:val="00BF4E00"/>
    <w:rsid w:val="00BF5744"/>
    <w:rsid w:val="00BF57CF"/>
    <w:rsid w:val="00BF7301"/>
    <w:rsid w:val="00C0232B"/>
    <w:rsid w:val="00C03F12"/>
    <w:rsid w:val="00C05EFA"/>
    <w:rsid w:val="00C060DC"/>
    <w:rsid w:val="00C11035"/>
    <w:rsid w:val="00C11775"/>
    <w:rsid w:val="00C158FA"/>
    <w:rsid w:val="00C1727B"/>
    <w:rsid w:val="00C20557"/>
    <w:rsid w:val="00C23573"/>
    <w:rsid w:val="00C24881"/>
    <w:rsid w:val="00C25263"/>
    <w:rsid w:val="00C259A5"/>
    <w:rsid w:val="00C25C35"/>
    <w:rsid w:val="00C267C4"/>
    <w:rsid w:val="00C2699A"/>
    <w:rsid w:val="00C27483"/>
    <w:rsid w:val="00C274E1"/>
    <w:rsid w:val="00C3032D"/>
    <w:rsid w:val="00C3160F"/>
    <w:rsid w:val="00C31C52"/>
    <w:rsid w:val="00C354F8"/>
    <w:rsid w:val="00C358C3"/>
    <w:rsid w:val="00C400DB"/>
    <w:rsid w:val="00C40A89"/>
    <w:rsid w:val="00C41F45"/>
    <w:rsid w:val="00C42B36"/>
    <w:rsid w:val="00C42C55"/>
    <w:rsid w:val="00C42C5F"/>
    <w:rsid w:val="00C47E47"/>
    <w:rsid w:val="00C501B8"/>
    <w:rsid w:val="00C5027D"/>
    <w:rsid w:val="00C53017"/>
    <w:rsid w:val="00C539A0"/>
    <w:rsid w:val="00C55379"/>
    <w:rsid w:val="00C558C4"/>
    <w:rsid w:val="00C576E7"/>
    <w:rsid w:val="00C62C34"/>
    <w:rsid w:val="00C630BE"/>
    <w:rsid w:val="00C64870"/>
    <w:rsid w:val="00C702A0"/>
    <w:rsid w:val="00C70FED"/>
    <w:rsid w:val="00C713B6"/>
    <w:rsid w:val="00C7184E"/>
    <w:rsid w:val="00C71BE3"/>
    <w:rsid w:val="00C730CD"/>
    <w:rsid w:val="00C76419"/>
    <w:rsid w:val="00C76760"/>
    <w:rsid w:val="00C76C50"/>
    <w:rsid w:val="00C8038A"/>
    <w:rsid w:val="00C8110E"/>
    <w:rsid w:val="00C8117E"/>
    <w:rsid w:val="00C832FA"/>
    <w:rsid w:val="00C859E3"/>
    <w:rsid w:val="00C85BF2"/>
    <w:rsid w:val="00C91197"/>
    <w:rsid w:val="00C92AE9"/>
    <w:rsid w:val="00C942D8"/>
    <w:rsid w:val="00C94E98"/>
    <w:rsid w:val="00CA1CAB"/>
    <w:rsid w:val="00CA2CBE"/>
    <w:rsid w:val="00CA3CBA"/>
    <w:rsid w:val="00CA553E"/>
    <w:rsid w:val="00CA5BC0"/>
    <w:rsid w:val="00CB1A75"/>
    <w:rsid w:val="00CB2644"/>
    <w:rsid w:val="00CB6559"/>
    <w:rsid w:val="00CB6829"/>
    <w:rsid w:val="00CB7265"/>
    <w:rsid w:val="00CB7CA2"/>
    <w:rsid w:val="00CC0C63"/>
    <w:rsid w:val="00CC2C54"/>
    <w:rsid w:val="00CC5543"/>
    <w:rsid w:val="00CC5F63"/>
    <w:rsid w:val="00CC69C5"/>
    <w:rsid w:val="00CC7A9D"/>
    <w:rsid w:val="00CC7B46"/>
    <w:rsid w:val="00CD0001"/>
    <w:rsid w:val="00CD07F2"/>
    <w:rsid w:val="00CD53D1"/>
    <w:rsid w:val="00CD56B8"/>
    <w:rsid w:val="00CE013B"/>
    <w:rsid w:val="00CE0308"/>
    <w:rsid w:val="00CE068A"/>
    <w:rsid w:val="00CE2109"/>
    <w:rsid w:val="00CE2C56"/>
    <w:rsid w:val="00CE51CF"/>
    <w:rsid w:val="00CE56AD"/>
    <w:rsid w:val="00CE5CBD"/>
    <w:rsid w:val="00CE6E19"/>
    <w:rsid w:val="00CE7D07"/>
    <w:rsid w:val="00CF03CD"/>
    <w:rsid w:val="00CF166B"/>
    <w:rsid w:val="00CF22C5"/>
    <w:rsid w:val="00CF2498"/>
    <w:rsid w:val="00CF3E1B"/>
    <w:rsid w:val="00CF4A3C"/>
    <w:rsid w:val="00CF4C56"/>
    <w:rsid w:val="00CF561F"/>
    <w:rsid w:val="00CF737F"/>
    <w:rsid w:val="00CF7914"/>
    <w:rsid w:val="00D022D1"/>
    <w:rsid w:val="00D06359"/>
    <w:rsid w:val="00D06657"/>
    <w:rsid w:val="00D06F09"/>
    <w:rsid w:val="00D0706C"/>
    <w:rsid w:val="00D07672"/>
    <w:rsid w:val="00D07ABB"/>
    <w:rsid w:val="00D07EF2"/>
    <w:rsid w:val="00D10F8F"/>
    <w:rsid w:val="00D138E6"/>
    <w:rsid w:val="00D1423F"/>
    <w:rsid w:val="00D16EE2"/>
    <w:rsid w:val="00D17305"/>
    <w:rsid w:val="00D20A16"/>
    <w:rsid w:val="00D220EA"/>
    <w:rsid w:val="00D2443A"/>
    <w:rsid w:val="00D2461B"/>
    <w:rsid w:val="00D259D7"/>
    <w:rsid w:val="00D30876"/>
    <w:rsid w:val="00D31D60"/>
    <w:rsid w:val="00D32869"/>
    <w:rsid w:val="00D3391A"/>
    <w:rsid w:val="00D34DF0"/>
    <w:rsid w:val="00D35488"/>
    <w:rsid w:val="00D364D3"/>
    <w:rsid w:val="00D40894"/>
    <w:rsid w:val="00D41CF5"/>
    <w:rsid w:val="00D425B1"/>
    <w:rsid w:val="00D432A2"/>
    <w:rsid w:val="00D439CB"/>
    <w:rsid w:val="00D4771D"/>
    <w:rsid w:val="00D501F9"/>
    <w:rsid w:val="00D505D9"/>
    <w:rsid w:val="00D5137D"/>
    <w:rsid w:val="00D51CFB"/>
    <w:rsid w:val="00D51FD9"/>
    <w:rsid w:val="00D52C67"/>
    <w:rsid w:val="00D56ACB"/>
    <w:rsid w:val="00D576F6"/>
    <w:rsid w:val="00D6147E"/>
    <w:rsid w:val="00D620F1"/>
    <w:rsid w:val="00D622E9"/>
    <w:rsid w:val="00D63470"/>
    <w:rsid w:val="00D63D4F"/>
    <w:rsid w:val="00D64568"/>
    <w:rsid w:val="00D645D2"/>
    <w:rsid w:val="00D6530D"/>
    <w:rsid w:val="00D653FC"/>
    <w:rsid w:val="00D65E7A"/>
    <w:rsid w:val="00D67F7E"/>
    <w:rsid w:val="00D702ED"/>
    <w:rsid w:val="00D70DBE"/>
    <w:rsid w:val="00D710CE"/>
    <w:rsid w:val="00D73F5B"/>
    <w:rsid w:val="00D74853"/>
    <w:rsid w:val="00D75631"/>
    <w:rsid w:val="00D75B3C"/>
    <w:rsid w:val="00D807EB"/>
    <w:rsid w:val="00D8179E"/>
    <w:rsid w:val="00D82574"/>
    <w:rsid w:val="00D8409D"/>
    <w:rsid w:val="00D84805"/>
    <w:rsid w:val="00D8584F"/>
    <w:rsid w:val="00D8685E"/>
    <w:rsid w:val="00D86AE0"/>
    <w:rsid w:val="00D90384"/>
    <w:rsid w:val="00D94A1F"/>
    <w:rsid w:val="00D95859"/>
    <w:rsid w:val="00DA193F"/>
    <w:rsid w:val="00DA1A08"/>
    <w:rsid w:val="00DA1B93"/>
    <w:rsid w:val="00DA3286"/>
    <w:rsid w:val="00DA38B4"/>
    <w:rsid w:val="00DA487E"/>
    <w:rsid w:val="00DA4A96"/>
    <w:rsid w:val="00DA5BB2"/>
    <w:rsid w:val="00DA5BC9"/>
    <w:rsid w:val="00DA5CAF"/>
    <w:rsid w:val="00DA6238"/>
    <w:rsid w:val="00DB0D7F"/>
    <w:rsid w:val="00DB25D6"/>
    <w:rsid w:val="00DB3DE2"/>
    <w:rsid w:val="00DB40D3"/>
    <w:rsid w:val="00DB4107"/>
    <w:rsid w:val="00DB75A6"/>
    <w:rsid w:val="00DC1F05"/>
    <w:rsid w:val="00DC2714"/>
    <w:rsid w:val="00DC2801"/>
    <w:rsid w:val="00DC37BC"/>
    <w:rsid w:val="00DC3C0C"/>
    <w:rsid w:val="00DC4042"/>
    <w:rsid w:val="00DC46AA"/>
    <w:rsid w:val="00DC4F69"/>
    <w:rsid w:val="00DC596A"/>
    <w:rsid w:val="00DC61F0"/>
    <w:rsid w:val="00DC65CF"/>
    <w:rsid w:val="00DC7D74"/>
    <w:rsid w:val="00DD0EBD"/>
    <w:rsid w:val="00DD11A8"/>
    <w:rsid w:val="00DD260B"/>
    <w:rsid w:val="00DD2C8B"/>
    <w:rsid w:val="00DD7198"/>
    <w:rsid w:val="00DD731A"/>
    <w:rsid w:val="00DE0CA0"/>
    <w:rsid w:val="00DE1B2E"/>
    <w:rsid w:val="00DE2126"/>
    <w:rsid w:val="00DE43EF"/>
    <w:rsid w:val="00DE583C"/>
    <w:rsid w:val="00DE5DAC"/>
    <w:rsid w:val="00DE6763"/>
    <w:rsid w:val="00DF0ADA"/>
    <w:rsid w:val="00DF1910"/>
    <w:rsid w:val="00DF2103"/>
    <w:rsid w:val="00DF3120"/>
    <w:rsid w:val="00DF4A41"/>
    <w:rsid w:val="00DF4FEE"/>
    <w:rsid w:val="00DF5A52"/>
    <w:rsid w:val="00DF5F1C"/>
    <w:rsid w:val="00DF68F6"/>
    <w:rsid w:val="00DF7ABE"/>
    <w:rsid w:val="00E00A70"/>
    <w:rsid w:val="00E00F59"/>
    <w:rsid w:val="00E0118C"/>
    <w:rsid w:val="00E011EA"/>
    <w:rsid w:val="00E013F0"/>
    <w:rsid w:val="00E01A5E"/>
    <w:rsid w:val="00E01A86"/>
    <w:rsid w:val="00E03682"/>
    <w:rsid w:val="00E05150"/>
    <w:rsid w:val="00E0593F"/>
    <w:rsid w:val="00E05F56"/>
    <w:rsid w:val="00E074F1"/>
    <w:rsid w:val="00E10521"/>
    <w:rsid w:val="00E10C2B"/>
    <w:rsid w:val="00E112FE"/>
    <w:rsid w:val="00E12012"/>
    <w:rsid w:val="00E13DE0"/>
    <w:rsid w:val="00E142B2"/>
    <w:rsid w:val="00E14654"/>
    <w:rsid w:val="00E15300"/>
    <w:rsid w:val="00E17743"/>
    <w:rsid w:val="00E20057"/>
    <w:rsid w:val="00E201B6"/>
    <w:rsid w:val="00E209CF"/>
    <w:rsid w:val="00E2189B"/>
    <w:rsid w:val="00E239D6"/>
    <w:rsid w:val="00E2406A"/>
    <w:rsid w:val="00E244BF"/>
    <w:rsid w:val="00E24728"/>
    <w:rsid w:val="00E248E6"/>
    <w:rsid w:val="00E25CA0"/>
    <w:rsid w:val="00E26FED"/>
    <w:rsid w:val="00E27F62"/>
    <w:rsid w:val="00E30164"/>
    <w:rsid w:val="00E30273"/>
    <w:rsid w:val="00E31210"/>
    <w:rsid w:val="00E313E0"/>
    <w:rsid w:val="00E315C5"/>
    <w:rsid w:val="00E31C30"/>
    <w:rsid w:val="00E324A2"/>
    <w:rsid w:val="00E3274E"/>
    <w:rsid w:val="00E32A65"/>
    <w:rsid w:val="00E33888"/>
    <w:rsid w:val="00E338A7"/>
    <w:rsid w:val="00E368AC"/>
    <w:rsid w:val="00E3696C"/>
    <w:rsid w:val="00E36FE8"/>
    <w:rsid w:val="00E37F85"/>
    <w:rsid w:val="00E412FE"/>
    <w:rsid w:val="00E41414"/>
    <w:rsid w:val="00E41A95"/>
    <w:rsid w:val="00E43C53"/>
    <w:rsid w:val="00E43E3E"/>
    <w:rsid w:val="00E44187"/>
    <w:rsid w:val="00E47036"/>
    <w:rsid w:val="00E47546"/>
    <w:rsid w:val="00E47767"/>
    <w:rsid w:val="00E52060"/>
    <w:rsid w:val="00E52854"/>
    <w:rsid w:val="00E54475"/>
    <w:rsid w:val="00E561A5"/>
    <w:rsid w:val="00E56641"/>
    <w:rsid w:val="00E56D5F"/>
    <w:rsid w:val="00E57163"/>
    <w:rsid w:val="00E611AA"/>
    <w:rsid w:val="00E62865"/>
    <w:rsid w:val="00E62A32"/>
    <w:rsid w:val="00E62CF9"/>
    <w:rsid w:val="00E632A0"/>
    <w:rsid w:val="00E63B86"/>
    <w:rsid w:val="00E65159"/>
    <w:rsid w:val="00E657CE"/>
    <w:rsid w:val="00E66D4D"/>
    <w:rsid w:val="00E70012"/>
    <w:rsid w:val="00E70D2D"/>
    <w:rsid w:val="00E7120D"/>
    <w:rsid w:val="00E71CCD"/>
    <w:rsid w:val="00E73812"/>
    <w:rsid w:val="00E74BF0"/>
    <w:rsid w:val="00E76F5C"/>
    <w:rsid w:val="00E7765F"/>
    <w:rsid w:val="00E801DA"/>
    <w:rsid w:val="00E80678"/>
    <w:rsid w:val="00E81B46"/>
    <w:rsid w:val="00E82D18"/>
    <w:rsid w:val="00E83B84"/>
    <w:rsid w:val="00E86005"/>
    <w:rsid w:val="00E87378"/>
    <w:rsid w:val="00E9063E"/>
    <w:rsid w:val="00E91607"/>
    <w:rsid w:val="00E930B0"/>
    <w:rsid w:val="00E9337E"/>
    <w:rsid w:val="00E93E8D"/>
    <w:rsid w:val="00E942EB"/>
    <w:rsid w:val="00E95579"/>
    <w:rsid w:val="00E96DA5"/>
    <w:rsid w:val="00EA1081"/>
    <w:rsid w:val="00EA16AB"/>
    <w:rsid w:val="00EA1BA2"/>
    <w:rsid w:val="00EA28E5"/>
    <w:rsid w:val="00EA4B6C"/>
    <w:rsid w:val="00EA50AD"/>
    <w:rsid w:val="00EA6879"/>
    <w:rsid w:val="00EA6F11"/>
    <w:rsid w:val="00EA7D7B"/>
    <w:rsid w:val="00EB0F25"/>
    <w:rsid w:val="00EB5556"/>
    <w:rsid w:val="00EB6557"/>
    <w:rsid w:val="00EB66F6"/>
    <w:rsid w:val="00EC0D3D"/>
    <w:rsid w:val="00EC156A"/>
    <w:rsid w:val="00EC159A"/>
    <w:rsid w:val="00EC3D92"/>
    <w:rsid w:val="00EC5858"/>
    <w:rsid w:val="00EC6F3B"/>
    <w:rsid w:val="00ED023B"/>
    <w:rsid w:val="00ED131B"/>
    <w:rsid w:val="00ED23F7"/>
    <w:rsid w:val="00ED2E4A"/>
    <w:rsid w:val="00ED54D5"/>
    <w:rsid w:val="00ED6609"/>
    <w:rsid w:val="00ED6624"/>
    <w:rsid w:val="00EE041F"/>
    <w:rsid w:val="00EE3DA8"/>
    <w:rsid w:val="00EE4BA7"/>
    <w:rsid w:val="00EE6075"/>
    <w:rsid w:val="00EE6344"/>
    <w:rsid w:val="00EE795B"/>
    <w:rsid w:val="00EF0529"/>
    <w:rsid w:val="00EF0628"/>
    <w:rsid w:val="00EF0E12"/>
    <w:rsid w:val="00EF180F"/>
    <w:rsid w:val="00EF1C9D"/>
    <w:rsid w:val="00EF1EEC"/>
    <w:rsid w:val="00F005BE"/>
    <w:rsid w:val="00F034B8"/>
    <w:rsid w:val="00F03567"/>
    <w:rsid w:val="00F04EC1"/>
    <w:rsid w:val="00F06321"/>
    <w:rsid w:val="00F06B9A"/>
    <w:rsid w:val="00F10151"/>
    <w:rsid w:val="00F12232"/>
    <w:rsid w:val="00F143D7"/>
    <w:rsid w:val="00F158AA"/>
    <w:rsid w:val="00F15989"/>
    <w:rsid w:val="00F16E19"/>
    <w:rsid w:val="00F172D8"/>
    <w:rsid w:val="00F17D69"/>
    <w:rsid w:val="00F17DD2"/>
    <w:rsid w:val="00F20B04"/>
    <w:rsid w:val="00F23281"/>
    <w:rsid w:val="00F2456B"/>
    <w:rsid w:val="00F26262"/>
    <w:rsid w:val="00F262ED"/>
    <w:rsid w:val="00F267D3"/>
    <w:rsid w:val="00F268F7"/>
    <w:rsid w:val="00F26F20"/>
    <w:rsid w:val="00F27E69"/>
    <w:rsid w:val="00F30F7C"/>
    <w:rsid w:val="00F32F0A"/>
    <w:rsid w:val="00F32F5E"/>
    <w:rsid w:val="00F346FD"/>
    <w:rsid w:val="00F3645D"/>
    <w:rsid w:val="00F3657F"/>
    <w:rsid w:val="00F37911"/>
    <w:rsid w:val="00F40856"/>
    <w:rsid w:val="00F41535"/>
    <w:rsid w:val="00F41778"/>
    <w:rsid w:val="00F419B0"/>
    <w:rsid w:val="00F41A56"/>
    <w:rsid w:val="00F425F3"/>
    <w:rsid w:val="00F45829"/>
    <w:rsid w:val="00F45C07"/>
    <w:rsid w:val="00F47648"/>
    <w:rsid w:val="00F50F80"/>
    <w:rsid w:val="00F51E51"/>
    <w:rsid w:val="00F52319"/>
    <w:rsid w:val="00F52848"/>
    <w:rsid w:val="00F532C1"/>
    <w:rsid w:val="00F539DC"/>
    <w:rsid w:val="00F5501A"/>
    <w:rsid w:val="00F56841"/>
    <w:rsid w:val="00F5777E"/>
    <w:rsid w:val="00F57997"/>
    <w:rsid w:val="00F601CD"/>
    <w:rsid w:val="00F604E7"/>
    <w:rsid w:val="00F6064A"/>
    <w:rsid w:val="00F6083D"/>
    <w:rsid w:val="00F6263E"/>
    <w:rsid w:val="00F636F4"/>
    <w:rsid w:val="00F63B56"/>
    <w:rsid w:val="00F64F4E"/>
    <w:rsid w:val="00F65007"/>
    <w:rsid w:val="00F66912"/>
    <w:rsid w:val="00F66CC0"/>
    <w:rsid w:val="00F673D1"/>
    <w:rsid w:val="00F67BBA"/>
    <w:rsid w:val="00F710EC"/>
    <w:rsid w:val="00F71BCC"/>
    <w:rsid w:val="00F7291F"/>
    <w:rsid w:val="00F74274"/>
    <w:rsid w:val="00F75C52"/>
    <w:rsid w:val="00F767E7"/>
    <w:rsid w:val="00F76A8A"/>
    <w:rsid w:val="00F77E62"/>
    <w:rsid w:val="00F80463"/>
    <w:rsid w:val="00F8670F"/>
    <w:rsid w:val="00F90789"/>
    <w:rsid w:val="00F9257F"/>
    <w:rsid w:val="00F97ACC"/>
    <w:rsid w:val="00FA1C5B"/>
    <w:rsid w:val="00FA28B1"/>
    <w:rsid w:val="00FA3A3B"/>
    <w:rsid w:val="00FA4B10"/>
    <w:rsid w:val="00FA7DF6"/>
    <w:rsid w:val="00FB04BE"/>
    <w:rsid w:val="00FB0941"/>
    <w:rsid w:val="00FB1958"/>
    <w:rsid w:val="00FB1AD7"/>
    <w:rsid w:val="00FB2B30"/>
    <w:rsid w:val="00FB2F49"/>
    <w:rsid w:val="00FB5342"/>
    <w:rsid w:val="00FB5AA1"/>
    <w:rsid w:val="00FB72B6"/>
    <w:rsid w:val="00FC0644"/>
    <w:rsid w:val="00FC1050"/>
    <w:rsid w:val="00FC221D"/>
    <w:rsid w:val="00FC4354"/>
    <w:rsid w:val="00FC4765"/>
    <w:rsid w:val="00FC691D"/>
    <w:rsid w:val="00FD1456"/>
    <w:rsid w:val="00FD364F"/>
    <w:rsid w:val="00FD7CF3"/>
    <w:rsid w:val="00FE1021"/>
    <w:rsid w:val="00FE24E2"/>
    <w:rsid w:val="00FE6AF0"/>
    <w:rsid w:val="00FE6FD4"/>
    <w:rsid w:val="00FE7471"/>
    <w:rsid w:val="00FF0361"/>
    <w:rsid w:val="00FF0F45"/>
    <w:rsid w:val="00FF13D3"/>
    <w:rsid w:val="00FF2062"/>
    <w:rsid w:val="00FF269C"/>
    <w:rsid w:val="00FF28D0"/>
    <w:rsid w:val="00FF3A71"/>
    <w:rsid w:val="00FF41AD"/>
    <w:rsid w:val="00FF4748"/>
    <w:rsid w:val="00FF49A3"/>
    <w:rsid w:val="00FF559A"/>
    <w:rsid w:val="00FF720A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A2"/>
    <w:pPr>
      <w:spacing w:before="200" w:after="200" w:line="276" w:lineRule="auto"/>
    </w:pPr>
    <w:rPr>
      <w:rFonts w:asciiTheme="minorHAnsi" w:eastAsiaTheme="minorEastAsia" w:hAnsiTheme="minorHAnsi" w:cstheme="minorBidi"/>
      <w:lang w:val="en-US" w:eastAsia="en-US" w:bidi="en-US"/>
    </w:rPr>
  </w:style>
  <w:style w:type="paragraph" w:styleId="2">
    <w:name w:val="heading 2"/>
    <w:basedOn w:val="a"/>
    <w:link w:val="20"/>
    <w:uiPriority w:val="9"/>
    <w:qFormat/>
    <w:rsid w:val="00E00A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A70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E00A70"/>
    <w:rPr>
      <w:b/>
      <w:bCs/>
    </w:rPr>
  </w:style>
  <w:style w:type="paragraph" w:styleId="a4">
    <w:name w:val="No Spacing"/>
    <w:uiPriority w:val="1"/>
    <w:qFormat/>
    <w:rsid w:val="00E00A70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4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49D5-0629-44ED-94C4-83D04CDD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Борисович</dc:creator>
  <cp:lastModifiedBy>Home</cp:lastModifiedBy>
  <cp:revision>24</cp:revision>
  <cp:lastPrinted>2019-09-10T04:55:00Z</cp:lastPrinted>
  <dcterms:created xsi:type="dcterms:W3CDTF">2018-09-05T18:53:00Z</dcterms:created>
  <dcterms:modified xsi:type="dcterms:W3CDTF">2020-04-09T04:29:00Z</dcterms:modified>
</cp:coreProperties>
</file>